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古代笑话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古代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13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学启蒙丛书  中国古代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